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9A2" w:rsidRDefault="000659A2" w:rsidP="000659A2">
      <w:pPr>
        <w:spacing w:line="360" w:lineRule="auto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bookmarkStart w:id="0" w:name="_GoBack"/>
      <w:bookmarkEnd w:id="0"/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Групповой тур для школьников в Санкт-Петербург </w:t>
      </w:r>
    </w:p>
    <w:p w:rsidR="000659A2" w:rsidRPr="00447168" w:rsidRDefault="000659A2" w:rsidP="000659A2">
      <w:pPr>
        <w:spacing w:line="360" w:lineRule="auto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>Программа «</w:t>
      </w:r>
      <w:r w:rsidR="00447168">
        <w:rPr>
          <w:rFonts w:asciiTheme="minorHAnsi" w:hAnsiTheme="minorHAnsi"/>
          <w:b/>
          <w:bCs/>
          <w:color w:val="1F497D" w:themeColor="text2"/>
          <w:sz w:val="28"/>
          <w:szCs w:val="28"/>
        </w:rPr>
        <w:t>Каникулы в Петербурге</w:t>
      </w: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>» (</w:t>
      </w:r>
      <w:r w:rsidR="00BE335E">
        <w:rPr>
          <w:rFonts w:asciiTheme="minorHAnsi" w:hAnsiTheme="minorHAnsi"/>
          <w:b/>
          <w:bCs/>
          <w:color w:val="1F497D" w:themeColor="text2"/>
          <w:sz w:val="28"/>
          <w:szCs w:val="28"/>
        </w:rPr>
        <w:t>4 дня / 3</w:t>
      </w:r>
      <w:r w:rsidR="00762390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ночи</w:t>
      </w:r>
      <w:r w:rsidR="00EC6950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) </w:t>
      </w:r>
      <w:r w:rsidR="004B7CE4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в период </w:t>
      </w:r>
      <w:r w:rsidR="00447168" w:rsidRPr="00447168">
        <w:rPr>
          <w:rFonts w:asciiTheme="minorHAnsi" w:hAnsiTheme="minorHAnsi"/>
          <w:b/>
          <w:bCs/>
          <w:color w:val="1F497D" w:themeColor="text2"/>
          <w:sz w:val="28"/>
          <w:szCs w:val="28"/>
        </w:rPr>
        <w:t>2</w:t>
      </w:r>
      <w:r w:rsidR="005F75C4">
        <w:rPr>
          <w:rFonts w:asciiTheme="minorHAnsi" w:hAnsiTheme="minorHAnsi"/>
          <w:b/>
          <w:bCs/>
          <w:color w:val="1F497D" w:themeColor="text2"/>
          <w:sz w:val="28"/>
          <w:szCs w:val="28"/>
        </w:rPr>
        <w:t>4</w:t>
      </w:r>
      <w:r w:rsidR="00447168" w:rsidRPr="00447168">
        <w:rPr>
          <w:rFonts w:asciiTheme="minorHAnsi" w:hAnsiTheme="minorHAnsi"/>
          <w:b/>
          <w:bCs/>
          <w:color w:val="1F497D" w:themeColor="text2"/>
          <w:sz w:val="28"/>
          <w:szCs w:val="28"/>
        </w:rPr>
        <w:t>.03.</w:t>
      </w:r>
      <w:r w:rsidR="00275058">
        <w:rPr>
          <w:rFonts w:asciiTheme="minorHAnsi" w:hAnsiTheme="minorHAnsi"/>
          <w:b/>
          <w:bCs/>
          <w:color w:val="1F497D" w:themeColor="text2"/>
          <w:sz w:val="28"/>
          <w:szCs w:val="28"/>
        </w:rPr>
        <w:t>20</w:t>
      </w:r>
      <w:r w:rsidR="00447168" w:rsidRPr="00447168">
        <w:rPr>
          <w:rFonts w:asciiTheme="minorHAnsi" w:hAnsiTheme="minorHAnsi"/>
          <w:b/>
          <w:bCs/>
          <w:color w:val="1F497D" w:themeColor="text2"/>
          <w:sz w:val="28"/>
          <w:szCs w:val="28"/>
        </w:rPr>
        <w:t>-</w:t>
      </w:r>
      <w:r w:rsidR="00447168">
        <w:rPr>
          <w:rFonts w:asciiTheme="minorHAnsi" w:hAnsiTheme="minorHAnsi"/>
          <w:b/>
          <w:bCs/>
          <w:color w:val="1F497D" w:themeColor="text2"/>
          <w:sz w:val="28"/>
          <w:szCs w:val="28"/>
        </w:rPr>
        <w:t>30</w:t>
      </w:r>
      <w:r w:rsidR="00447168" w:rsidRPr="00447168">
        <w:rPr>
          <w:rFonts w:asciiTheme="minorHAnsi" w:hAnsiTheme="minorHAnsi"/>
          <w:b/>
          <w:bCs/>
          <w:color w:val="1F497D" w:themeColor="text2"/>
          <w:sz w:val="28"/>
          <w:szCs w:val="28"/>
        </w:rPr>
        <w:t>.03.</w:t>
      </w:r>
      <w:r w:rsidR="00275058">
        <w:rPr>
          <w:rFonts w:asciiTheme="minorHAnsi" w:hAnsiTheme="minorHAnsi"/>
          <w:b/>
          <w:bCs/>
          <w:color w:val="1F497D" w:themeColor="text2"/>
          <w:sz w:val="28"/>
          <w:szCs w:val="28"/>
        </w:rPr>
        <w:t>20</w:t>
      </w:r>
    </w:p>
    <w:tbl>
      <w:tblPr>
        <w:tblW w:w="10317" w:type="dxa"/>
        <w:tblCellSpacing w:w="0" w:type="dxa"/>
        <w:tblInd w:w="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758"/>
        <w:gridCol w:w="8559"/>
      </w:tblGrid>
      <w:tr w:rsidR="00EC6950" w:rsidTr="00FF52A4">
        <w:trPr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6950" w:rsidRDefault="00EC6950" w:rsidP="00EC6950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1 день</w:t>
            </w:r>
          </w:p>
        </w:tc>
        <w:tc>
          <w:tcPr>
            <w:tcW w:w="8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6950" w:rsidRDefault="00EC6950" w:rsidP="00EC6950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Встреча с гидом у вагона поезда/в зале прилета в аэропорту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(табл. «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Intourist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») после 0</w:t>
            </w:r>
            <w:r w:rsidR="005F75C4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7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:00. В случае более раннего приезда требуется перерасчет стоимости.</w:t>
            </w:r>
          </w:p>
          <w:p w:rsidR="00EC6950" w:rsidRDefault="00EC6950" w:rsidP="00EC6950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Обзорная экскурсия по городу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«Люблю тебя, Петра творенье».</w:t>
            </w:r>
          </w:p>
          <w:p w:rsidR="00EC6950" w:rsidRDefault="00EC6950" w:rsidP="00EC6950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Вы сможете насладиться открыточными видами знакомого и незнакомого Петербурга: Зимний дворец, Аничков мост, Михайловский замок, Спас на крови, Медный всадник, Исаакиевский собор, Стрелка Васильевского острова, Ростральные колонны, Петропавловская крепость, Марсово поле, Летний сад.  (3-х часовая экскурсия с 5-ю остановками.)  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В ходе </w:t>
            </w:r>
            <w:r>
              <w:rPr>
                <w:rFonts w:asciiTheme="minorHAnsi" w:hAnsiTheme="minorHAnsi"/>
                <w:b/>
                <w:bCs/>
                <w:iCs/>
                <w:color w:val="1F497D" w:themeColor="text2"/>
                <w:sz w:val="22"/>
                <w:szCs w:val="22"/>
              </w:rPr>
              <w:t>автобусной экскурсии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по городу мы узнаем, чему обучали смолянок, побываем у Сфинксов, пошепчем на ухо о своих чаяниях суровым Грифонам, спустимся к воде на Стрелке Васильевского острова с видом на потрясающую панораму Невских берегов. </w:t>
            </w:r>
          </w:p>
          <w:p w:rsidR="001D0748" w:rsidRPr="001D0748" w:rsidRDefault="001D0748" w:rsidP="00EC6950">
            <w:pPr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  <w:u w:val="single"/>
              </w:rPr>
            </w:pPr>
            <w:r w:rsidRPr="001D0748"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  <w:u w:val="single"/>
              </w:rPr>
              <w:t>Дополнительно:</w:t>
            </w:r>
          </w:p>
          <w:p w:rsidR="001D0748" w:rsidRDefault="001D0748" w:rsidP="00EC6950">
            <w:pPr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</w:pPr>
            <w:r w:rsidRPr="001D0748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>Обед в кафе.</w:t>
            </w:r>
          </w:p>
          <w:p w:rsidR="001D0748" w:rsidRPr="001D0748" w:rsidRDefault="001D0748" w:rsidP="00EC6950">
            <w:pPr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>Экскурсия в Исаакиевский собор. Экскурсия на колоннаду собора</w:t>
            </w:r>
            <w:r w:rsidRPr="001D0748"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</w:rPr>
              <w:t>, где открывается красивая панорама города.</w:t>
            </w:r>
          </w:p>
          <w:p w:rsidR="001D0748" w:rsidRPr="001D0748" w:rsidRDefault="001D0748" w:rsidP="00EC6950">
            <w:pPr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</w:rPr>
            </w:pPr>
            <w:r w:rsidRPr="001D0748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 xml:space="preserve">Экскурсия в </w:t>
            </w:r>
            <w:proofErr w:type="spellStart"/>
            <w:r w:rsidRPr="001D0748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>Юсуповский</w:t>
            </w:r>
            <w:proofErr w:type="spellEnd"/>
            <w:r w:rsidRPr="001D0748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 xml:space="preserve"> дворец</w:t>
            </w:r>
            <w:r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 xml:space="preserve"> «Дом на Мойке» </w:t>
            </w:r>
            <w:r w:rsidRPr="001D0748"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</w:rPr>
              <w:t>с посещением парадных залов дворца.</w:t>
            </w:r>
          </w:p>
          <w:p w:rsidR="00EC6950" w:rsidRPr="00C24A56" w:rsidRDefault="00EC6950" w:rsidP="00EC6950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Трансфер в гостиницу. Размещение после 14:00. </w:t>
            </w:r>
          </w:p>
        </w:tc>
      </w:tr>
      <w:tr w:rsidR="007151FF" w:rsidTr="00FF52A4">
        <w:trPr>
          <w:trHeight w:val="2666"/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1FF" w:rsidRDefault="007151FF" w:rsidP="007151FF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 </w:t>
            </w:r>
          </w:p>
          <w:p w:rsidR="007151FF" w:rsidRDefault="007151FF" w:rsidP="007151FF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2 день Пешеходный день</w:t>
            </w:r>
          </w:p>
        </w:tc>
        <w:tc>
          <w:tcPr>
            <w:tcW w:w="8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1FF" w:rsidRDefault="007151FF" w:rsidP="007151FF">
            <w:pP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автрак в отеле. </w:t>
            </w:r>
          </w:p>
          <w:p w:rsidR="007151FF" w:rsidRDefault="007151FF" w:rsidP="007151FF">
            <w:pP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10:00 Встреча с гидом. Переезд в центр на общественном транспорте. </w:t>
            </w:r>
          </w:p>
          <w:p w:rsidR="007151FF" w:rsidRDefault="007151FF" w:rsidP="00447168">
            <w:pPr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Экскурсия по территории Петропавловской крепости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и увлекательный рассказ о зарождении Северной столицы на отвоеванных у шведов берегах Балтики, о трудностях строительства города на болоте и нелегкой жизни первых горожан. </w:t>
            </w: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Полуденный выстрел из пушки. </w:t>
            </w:r>
          </w:p>
          <w:p w:rsidR="00447168" w:rsidRDefault="00447168" w:rsidP="00447168">
            <w:pPr>
              <w:pStyle w:val="ac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A071A5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Экскурсия в Кунсткамеру</w:t>
            </w:r>
            <w:r w:rsidRPr="00A071A5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Pr="00A071A5">
              <w:rPr>
                <w:rFonts w:asciiTheme="minorHAnsi" w:eastAsia="Times New Roman" w:hAnsiTheme="minorHAnsi"/>
                <w:bCs/>
                <w:color w:val="1F497D" w:themeColor="text2"/>
                <w:sz w:val="22"/>
                <w:szCs w:val="22"/>
              </w:rPr>
              <w:t xml:space="preserve">или музей антропологии и этнографии народов мира имени Петра Великого - </w:t>
            </w:r>
            <w:r w:rsidRPr="00A071A5">
              <w:rPr>
                <w:rFonts w:asciiTheme="minorHAnsi" w:eastAsia="Times New Roman" w:hAnsiTheme="minorHAnsi"/>
                <w:b/>
                <w:bCs/>
                <w:color w:val="1F497D" w:themeColor="text2"/>
                <w:sz w:val="22"/>
                <w:szCs w:val="22"/>
              </w:rPr>
              <w:t>первый государственный музей России.</w:t>
            </w:r>
            <w:r w:rsidRPr="00A071A5">
              <w:rPr>
                <w:rFonts w:asciiTheme="minorHAnsi" w:eastAsia="Times New Roman" w:hAnsiTheme="minorHAnsi"/>
                <w:bCs/>
                <w:color w:val="1F497D" w:themeColor="text2"/>
                <w:sz w:val="22"/>
                <w:szCs w:val="22"/>
              </w:rPr>
              <w:t xml:space="preserve"> Основан он был Петром I еще в 1714 году</w:t>
            </w:r>
            <w:r w:rsidRPr="00A071A5">
              <w:rPr>
                <w:rFonts w:asciiTheme="minorHAnsi" w:eastAsia="Times New Roman" w:hAnsiTheme="minorHAnsi"/>
                <w:color w:val="1F497D" w:themeColor="text2"/>
                <w:sz w:val="22"/>
                <w:szCs w:val="22"/>
              </w:rPr>
              <w:t xml:space="preserve">. </w:t>
            </w:r>
            <w:r w:rsidRPr="00A071A5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В основу коллекции музея легли предметы, собранные Петром I во время поездок за границу для своего "кабинета редкостей" - </w:t>
            </w:r>
            <w:proofErr w:type="spellStart"/>
            <w:r w:rsidRPr="00A071A5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Куншткамеры</w:t>
            </w:r>
            <w:proofErr w:type="spellEnd"/>
            <w:r w:rsidRPr="00A071A5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, который он разместил в Летнем дворце.</w:t>
            </w:r>
            <w:r w:rsidRPr="00A071A5"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</w:rPr>
              <w:t xml:space="preserve"> Императора очень интересовали различные новшества, и он скупал редкие книги, приборы, инструменты, природные редкости, глобусы, чучела животных и многое Интересные экспонаты были собраны в результате его многочисленных поездок по России - это одежда и предметы быта народностей, населяющих страну, минералы, самородки золота и многое другое.</w:t>
            </w:r>
            <w:r w:rsidRPr="00A071A5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</w:p>
          <w:p w:rsidR="001D0748" w:rsidRPr="001D0748" w:rsidRDefault="001D0748" w:rsidP="00447168">
            <w:pPr>
              <w:pStyle w:val="ac"/>
              <w:rPr>
                <w:rFonts w:asciiTheme="minorHAnsi" w:hAnsiTheme="minorHAnsi"/>
                <w:i/>
                <w:color w:val="1F497D" w:themeColor="text2"/>
                <w:sz w:val="22"/>
                <w:szCs w:val="22"/>
                <w:u w:val="single"/>
              </w:rPr>
            </w:pPr>
            <w:r w:rsidRPr="001D0748">
              <w:rPr>
                <w:rFonts w:asciiTheme="minorHAnsi" w:hAnsiTheme="minorHAnsi"/>
                <w:i/>
                <w:color w:val="1F497D" w:themeColor="text2"/>
                <w:sz w:val="22"/>
                <w:szCs w:val="22"/>
                <w:u w:val="single"/>
              </w:rPr>
              <w:t>Дополнительно:</w:t>
            </w:r>
          </w:p>
          <w:p w:rsidR="001D0748" w:rsidRPr="001D0748" w:rsidRDefault="001D0748" w:rsidP="001D0748">
            <w:pPr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</w:pPr>
            <w:r w:rsidRPr="001D0748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>Обед в кафе.</w:t>
            </w:r>
          </w:p>
          <w:p w:rsidR="001D0748" w:rsidRPr="001D0748" w:rsidRDefault="001D0748" w:rsidP="001D0748">
            <w:pPr>
              <w:jc w:val="both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1D0748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>Экскурсия в Петропавловский собор</w:t>
            </w:r>
            <w:r w:rsidRPr="001D0748"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</w:rPr>
              <w:t xml:space="preserve"> – императорскую усыпальницу Романовых, где похоронены все императоры и императрицы, начиная от Петра I и заканчивая семьей последнего российского императора Николая II. </w:t>
            </w:r>
            <w:r w:rsidRPr="001D0748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>Посещение «Русской Бастилии»</w:t>
            </w:r>
            <w:r w:rsidRPr="001D0748"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</w:rPr>
              <w:t xml:space="preserve"> - главной политической тюрьмы России - тюрьмы Трубецкого бастиона.</w:t>
            </w:r>
          </w:p>
        </w:tc>
      </w:tr>
      <w:tr w:rsidR="007151FF" w:rsidTr="00447168">
        <w:trPr>
          <w:trHeight w:val="581"/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1FF" w:rsidRDefault="00BE335E" w:rsidP="007151FF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3</w:t>
            </w:r>
            <w:r w:rsidR="007151FF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день </w:t>
            </w:r>
          </w:p>
          <w:p w:rsidR="007151FF" w:rsidRDefault="007151FF" w:rsidP="007151FF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ешеходный день</w:t>
            </w:r>
          </w:p>
        </w:tc>
        <w:tc>
          <w:tcPr>
            <w:tcW w:w="8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1FF" w:rsidRDefault="007151FF" w:rsidP="007151FF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Завтрак в отеле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. </w:t>
            </w:r>
          </w:p>
          <w:p w:rsidR="00447168" w:rsidRDefault="007151FF" w:rsidP="00447168">
            <w:pPr>
              <w:pStyle w:val="ac"/>
              <w:spacing w:line="300" w:lineRule="atLeast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В 10:00 Встреча с гидом. Переезд в центр города на общественном транспорте.  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Пешеходная экскурсия 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«Музей под открытым небом» (3 часа)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по центральной части Невского проспекта. В ходе экскурсии м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ы увидим великолепный Александринский театр, памятник Екатерине Великой и ее сподвижникам, Аничков дворец и Аничков мост через Фонтанку со знаменитыми скульптурами «Юноша, укрощающий коня», фонтан Времени и уличного Фотографа на Малой Садовой, 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lastRenderedPageBreak/>
              <w:t>первую в России Публичную библиотеку, Гостиный двор, жемчужину Невского - Армянскую церковь, зайдем в роскошный Елисеевский магазин, в Пассаж, побываем на площади Искусств. П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осетим действующий кафедральный 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Казанский собор</w:t>
            </w:r>
            <w: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главной святыней которого является чудотворная икона Казанской Божьей Матери, считающейся хранительницей городов русских. </w:t>
            </w:r>
          </w:p>
          <w:p w:rsidR="007151FF" w:rsidRDefault="00447168" w:rsidP="00447168">
            <w:pPr>
              <w:pStyle w:val="ac"/>
              <w:spacing w:line="300" w:lineRule="atLeast"/>
              <w:rPr>
                <w:rFonts w:asciiTheme="minorHAnsi" w:eastAsia="Times New Roman" w:hAnsiTheme="minorHAnsi"/>
                <w:color w:val="1F497D" w:themeColor="text2"/>
                <w:sz w:val="22"/>
                <w:szCs w:val="22"/>
              </w:rPr>
            </w:pPr>
            <w:r w:rsidRPr="00B42D53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 xml:space="preserve">Посещение </w:t>
            </w:r>
            <w:r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интерактивного музея-макета «</w:t>
            </w:r>
            <w:r w:rsidRPr="00B42D53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Петровская Акватория»</w:t>
            </w:r>
            <w:r w:rsidRPr="00B42D5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, который посвящен истории возникновения Северной столицы и зарождения российского флота в интерактивной миниатюре.</w:t>
            </w:r>
            <w:r w:rsidRPr="00B42D53">
              <w:rPr>
                <w:color w:val="333333"/>
                <w:sz w:val="27"/>
                <w:szCs w:val="27"/>
              </w:rPr>
              <w:t xml:space="preserve"> </w:t>
            </w:r>
            <w:r w:rsidRPr="00B42D5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Здесь представлены основные достопримечательности П</w:t>
            </w:r>
            <w:r w:rsidRPr="0078119A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етербурга и пригородов эпохи Петра </w:t>
            </w:r>
            <w:r w:rsidRPr="0078119A"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I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.</w:t>
            </w:r>
            <w:r w:rsidRPr="0078119A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  </w:t>
            </w:r>
            <w:r w:rsidRPr="0078119A">
              <w:rPr>
                <w:rFonts w:asciiTheme="minorHAnsi" w:eastAsia="Times New Roman" w:hAnsiTheme="minorHAnsi"/>
                <w:color w:val="1F497D" w:themeColor="text2"/>
                <w:sz w:val="22"/>
                <w:szCs w:val="22"/>
              </w:rPr>
              <w:t>Главная особенность макета – настоящее водное пространство, символизирующее акваторию Невы и Финского залива, где по воде ходят макеты кораблей петровской эпохи!</w:t>
            </w:r>
            <w:r>
              <w:rPr>
                <w:rFonts w:asciiTheme="minorHAnsi" w:eastAsia="Times New Roman" w:hAnsiTheme="minorHAnsi"/>
                <w:color w:val="1F497D" w:themeColor="text2"/>
                <w:sz w:val="22"/>
                <w:szCs w:val="22"/>
              </w:rPr>
              <w:t xml:space="preserve"> </w:t>
            </w:r>
          </w:p>
          <w:p w:rsidR="001D0748" w:rsidRPr="001D0748" w:rsidRDefault="001D0748" w:rsidP="001D0748">
            <w:pPr>
              <w:pStyle w:val="ac"/>
              <w:rPr>
                <w:rFonts w:asciiTheme="minorHAnsi" w:hAnsiTheme="minorHAnsi"/>
                <w:i/>
                <w:color w:val="1F497D" w:themeColor="text2"/>
                <w:sz w:val="22"/>
                <w:szCs w:val="22"/>
                <w:u w:val="single"/>
              </w:rPr>
            </w:pPr>
            <w:r w:rsidRPr="001D0748">
              <w:rPr>
                <w:rFonts w:asciiTheme="minorHAnsi" w:hAnsiTheme="minorHAnsi"/>
                <w:i/>
                <w:color w:val="1F497D" w:themeColor="text2"/>
                <w:sz w:val="22"/>
                <w:szCs w:val="22"/>
                <w:u w:val="single"/>
              </w:rPr>
              <w:t>Дополнительно:</w:t>
            </w:r>
          </w:p>
          <w:p w:rsidR="001D0748" w:rsidRPr="001D0748" w:rsidRDefault="001D0748" w:rsidP="001D0748">
            <w:pPr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</w:pPr>
            <w:r w:rsidRPr="001D0748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>Обед в кафе.</w:t>
            </w:r>
          </w:p>
          <w:p w:rsidR="001D0748" w:rsidRPr="001D0748" w:rsidRDefault="001D0748" w:rsidP="001D0748">
            <w:pPr>
              <w:jc w:val="both"/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</w:rPr>
            </w:pPr>
            <w:r w:rsidRPr="001D0748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>Экскурсия в</w:t>
            </w:r>
            <w:r w:rsidRPr="001D0748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 xml:space="preserve"> Эрмитаж (1 час) - </w:t>
            </w:r>
            <w:r w:rsidRPr="001D0748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 xml:space="preserve"> </w:t>
            </w:r>
            <w:r w:rsidRPr="001D0748"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</w:rPr>
              <w:t>крупнейш</w:t>
            </w:r>
            <w:r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</w:rPr>
              <w:t>ий</w:t>
            </w:r>
            <w:r w:rsidRPr="001D0748"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</w:rPr>
              <w:t xml:space="preserve"> музе</w:t>
            </w:r>
            <w:r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</w:rPr>
              <w:t>й</w:t>
            </w:r>
            <w:r w:rsidRPr="001D0748"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</w:rPr>
              <w:t xml:space="preserve"> западно-европейского искусства в России, главн</w:t>
            </w:r>
            <w:r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</w:rPr>
              <w:t>ую</w:t>
            </w:r>
            <w:r w:rsidRPr="001D0748"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</w:rPr>
              <w:t xml:space="preserve"> резиденци</w:t>
            </w:r>
            <w:r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</w:rPr>
              <w:t>ю</w:t>
            </w:r>
            <w:r w:rsidRPr="001D0748"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</w:rPr>
              <w:t xml:space="preserve"> Российских императоров - интерьеры Зимнего дворца, Тронный зал, галерея 1812 года, шедевры Леонардо да Винчи, Рафаэля, Тициана, Рембрандта, картины итальянских, испанских, голландских, фламандских мастеров XVII-XIX вв. </w:t>
            </w:r>
          </w:p>
        </w:tc>
      </w:tr>
      <w:tr w:rsidR="000659A2" w:rsidTr="00FF52A4">
        <w:trPr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A2" w:rsidRDefault="0018732D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lastRenderedPageBreak/>
              <w:t>4</w:t>
            </w:r>
            <w:r w:rsidR="000659A2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день</w:t>
            </w:r>
          </w:p>
        </w:tc>
        <w:tc>
          <w:tcPr>
            <w:tcW w:w="8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A2" w:rsidRDefault="000659A2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Завтрак в отеле.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Освобождение номеров.</w:t>
            </w:r>
          </w:p>
          <w:p w:rsidR="001D0748" w:rsidRDefault="000659A2" w:rsidP="00A53CCC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В 11:00. Встреча с гидом. Загородная автобусная экскурсия в Царское Село «Величественные Резиденции Романовых» с посещением Екатерининского дворца и Янтарной комнаты (5 часов).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«Город муз и вдохновенья» г. Пушкин - всемирно известное  Царское село. </w:t>
            </w:r>
            <w:r w:rsidR="00224F52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Посещение </w:t>
            </w: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Екатерининского дворца и Янтарной комнаты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- «ювелирного украшения величиною в зал», которую справедливо называют восьмым чудом света.</w:t>
            </w:r>
          </w:p>
          <w:p w:rsidR="001D0748" w:rsidRPr="001D0748" w:rsidRDefault="001D0748" w:rsidP="00A53CCC">
            <w:pPr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  <w:u w:val="single"/>
              </w:rPr>
            </w:pPr>
            <w:r w:rsidRPr="001D0748"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  <w:u w:val="single"/>
              </w:rPr>
              <w:t>Дополнительно:</w:t>
            </w:r>
          </w:p>
          <w:p w:rsidR="001D0748" w:rsidRPr="001D0748" w:rsidRDefault="001D0748" w:rsidP="00A53CCC">
            <w:pPr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</w:pPr>
            <w:r w:rsidRPr="001D0748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>Обед в кафе.</w:t>
            </w:r>
          </w:p>
          <w:p w:rsidR="000659A2" w:rsidRPr="00135352" w:rsidRDefault="000659A2" w:rsidP="00A53CCC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Трансфер на ж/д вокзал или аэропорт к 16:00.</w:t>
            </w:r>
            <w:r w:rsidR="00A53CCC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Свободное время до отъезда.</w:t>
            </w:r>
          </w:p>
        </w:tc>
      </w:tr>
    </w:tbl>
    <w:p w:rsidR="000659A2" w:rsidRDefault="000659A2" w:rsidP="000659A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 </w:t>
      </w:r>
    </w:p>
    <w:p w:rsidR="00DB429A" w:rsidRDefault="00DB429A" w:rsidP="007151FF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Под запрос расчет программы по пожеланиям группы, любые отели, экскурсии и питание. Запрос отправляйте на </w:t>
      </w:r>
      <w:hyperlink r:id="rId8" w:history="1">
        <w:r w:rsidR="00447168" w:rsidRPr="003B0E31">
          <w:rPr>
            <w:rStyle w:val="af2"/>
            <w:rFonts w:asciiTheme="minorHAnsi" w:hAnsiTheme="minorHAnsi"/>
            <w:b/>
            <w:iCs/>
            <w:sz w:val="22"/>
            <w:szCs w:val="22"/>
            <w:lang w:val="en-US"/>
          </w:rPr>
          <w:t>petersburg</w:t>
        </w:r>
        <w:r w:rsidR="00447168" w:rsidRPr="003B0E31">
          <w:rPr>
            <w:rStyle w:val="af2"/>
            <w:rFonts w:asciiTheme="minorHAnsi" w:hAnsiTheme="minorHAnsi"/>
            <w:b/>
            <w:iCs/>
            <w:sz w:val="22"/>
            <w:szCs w:val="22"/>
          </w:rPr>
          <w:t>@</w:t>
        </w:r>
        <w:r w:rsidR="00447168" w:rsidRPr="003B0E31">
          <w:rPr>
            <w:rStyle w:val="af2"/>
            <w:rFonts w:asciiTheme="minorHAnsi" w:hAnsiTheme="minorHAnsi"/>
            <w:b/>
            <w:iCs/>
            <w:sz w:val="22"/>
            <w:szCs w:val="22"/>
            <w:lang w:val="en-US"/>
          </w:rPr>
          <w:t>intourist</w:t>
        </w:r>
        <w:r w:rsidR="00447168" w:rsidRPr="003B0E31">
          <w:rPr>
            <w:rStyle w:val="af2"/>
            <w:rFonts w:asciiTheme="minorHAnsi" w:hAnsiTheme="minorHAnsi"/>
            <w:b/>
            <w:iCs/>
            <w:sz w:val="22"/>
            <w:szCs w:val="22"/>
          </w:rPr>
          <w:t>.</w:t>
        </w:r>
        <w:proofErr w:type="spellStart"/>
        <w:r w:rsidR="00447168" w:rsidRPr="003B0E31">
          <w:rPr>
            <w:rStyle w:val="af2"/>
            <w:rFonts w:asciiTheme="minorHAnsi" w:hAnsiTheme="minorHAnsi"/>
            <w:b/>
            <w:iCs/>
            <w:sz w:val="22"/>
            <w:szCs w:val="22"/>
            <w:lang w:val="en-US"/>
          </w:rPr>
          <w:t>ru</w:t>
        </w:r>
        <w:proofErr w:type="spellEnd"/>
      </w:hyperlink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</w:t>
      </w:r>
    </w:p>
    <w:p w:rsidR="00447168" w:rsidRDefault="00447168" w:rsidP="007151FF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</w:p>
    <w:p w:rsidR="00447168" w:rsidRDefault="00447168" w:rsidP="00447168">
      <w:pPr>
        <w:rPr>
          <w:rFonts w:asciiTheme="minorHAnsi" w:hAnsiTheme="minorHAnsi"/>
          <w:b/>
          <w:iCs/>
          <w:color w:val="1F497D" w:themeColor="text2"/>
          <w:sz w:val="22"/>
          <w:szCs w:val="22"/>
          <w:u w:val="single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  <w:u w:val="single"/>
        </w:rPr>
        <w:t xml:space="preserve">Стоимость тура на школьника (до 15 лет включительно), руб.:        </w:t>
      </w:r>
    </w:p>
    <w:tbl>
      <w:tblPr>
        <w:tblStyle w:val="af"/>
        <w:tblW w:w="10467" w:type="dxa"/>
        <w:jc w:val="center"/>
        <w:tblLook w:val="04A0" w:firstRow="1" w:lastRow="0" w:firstColumn="1" w:lastColumn="0" w:noHBand="0" w:noVBand="1"/>
      </w:tblPr>
      <w:tblGrid>
        <w:gridCol w:w="2656"/>
        <w:gridCol w:w="1227"/>
        <w:gridCol w:w="1272"/>
        <w:gridCol w:w="1317"/>
        <w:gridCol w:w="1362"/>
        <w:gridCol w:w="1282"/>
        <w:gridCol w:w="1351"/>
      </w:tblGrid>
      <w:tr w:rsidR="00447168" w:rsidRPr="007151FF" w:rsidTr="006A449C">
        <w:trPr>
          <w:jc w:val="center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68" w:rsidRPr="007151FF" w:rsidRDefault="00447168" w:rsidP="006A449C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7151FF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Размещение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68" w:rsidRPr="007151FF" w:rsidRDefault="00447168" w:rsidP="006A449C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7151FF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10+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68" w:rsidRPr="007151FF" w:rsidRDefault="00447168" w:rsidP="006A449C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7151FF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15+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68" w:rsidRPr="007151FF" w:rsidRDefault="00447168" w:rsidP="006A449C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7151FF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20+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68" w:rsidRPr="007151FF" w:rsidRDefault="00447168" w:rsidP="006A449C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7151FF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24+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68" w:rsidRPr="007151FF" w:rsidRDefault="00447168" w:rsidP="006A449C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7151FF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30+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68" w:rsidRPr="007151FF" w:rsidRDefault="00447168" w:rsidP="006A449C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7151FF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40+2</w:t>
            </w:r>
          </w:p>
        </w:tc>
      </w:tr>
      <w:tr w:rsidR="00447168" w:rsidRPr="007151FF" w:rsidTr="006A449C">
        <w:trPr>
          <w:jc w:val="center"/>
        </w:trPr>
        <w:tc>
          <w:tcPr>
            <w:tcW w:w="10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68" w:rsidRPr="007151FF" w:rsidRDefault="00447168" w:rsidP="006A449C">
            <w:pPr>
              <w:rPr>
                <w:rFonts w:asciiTheme="minorHAnsi" w:hAnsiTheme="minorHAnsi" w:cs="Times New Roman"/>
                <w:sz w:val="22"/>
              </w:rPr>
            </w:pPr>
          </w:p>
        </w:tc>
      </w:tr>
      <w:tr w:rsidR="009F5253" w:rsidRPr="00435AC2" w:rsidTr="00EF6BAD">
        <w:trPr>
          <w:jc w:val="center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53" w:rsidRPr="007151FF" w:rsidRDefault="009F5253" w:rsidP="009F5253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7151FF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  <w:lang w:val="en-US"/>
              </w:rPr>
              <w:t>Meininger</w:t>
            </w:r>
            <w:r w:rsidRPr="007151FF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3*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5253" w:rsidRPr="009F5253" w:rsidRDefault="009F5253" w:rsidP="009F525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F5253">
              <w:rPr>
                <w:rFonts w:ascii="Calibri" w:hAnsi="Calibri"/>
                <w:color w:val="1F497D" w:themeColor="text2"/>
                <w:sz w:val="22"/>
              </w:rPr>
              <w:t>96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5253" w:rsidRPr="009F5253" w:rsidRDefault="009F5253" w:rsidP="009F525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F5253">
              <w:rPr>
                <w:rFonts w:ascii="Calibri" w:hAnsi="Calibri"/>
                <w:color w:val="1F497D" w:themeColor="text2"/>
                <w:sz w:val="22"/>
              </w:rPr>
              <w:t>83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5253" w:rsidRPr="009F5253" w:rsidRDefault="009F5253" w:rsidP="009F525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F5253">
              <w:rPr>
                <w:rFonts w:ascii="Calibri" w:hAnsi="Calibri"/>
                <w:color w:val="1F497D" w:themeColor="text2"/>
                <w:sz w:val="22"/>
              </w:rPr>
              <w:t>79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5253" w:rsidRPr="009F5253" w:rsidRDefault="009F5253" w:rsidP="009F525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F5253">
              <w:rPr>
                <w:rFonts w:ascii="Calibri" w:hAnsi="Calibri"/>
                <w:color w:val="1F497D" w:themeColor="text2"/>
                <w:sz w:val="22"/>
              </w:rPr>
              <w:t>77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5253" w:rsidRPr="009F5253" w:rsidRDefault="009F5253" w:rsidP="009F525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F5253">
              <w:rPr>
                <w:rFonts w:ascii="Calibri" w:hAnsi="Calibri"/>
                <w:color w:val="1F497D" w:themeColor="text2"/>
                <w:sz w:val="22"/>
              </w:rPr>
              <w:t>74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5253" w:rsidRPr="009F5253" w:rsidRDefault="009F5253" w:rsidP="009F525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F5253">
              <w:rPr>
                <w:rFonts w:ascii="Calibri" w:hAnsi="Calibri"/>
                <w:color w:val="1F497D" w:themeColor="text2"/>
                <w:sz w:val="22"/>
              </w:rPr>
              <w:t>6</w:t>
            </w:r>
            <w:r>
              <w:rPr>
                <w:rFonts w:ascii="Calibri" w:hAnsi="Calibri"/>
                <w:color w:val="1F497D" w:themeColor="text2"/>
                <w:sz w:val="22"/>
              </w:rPr>
              <w:t>800</w:t>
            </w:r>
          </w:p>
        </w:tc>
      </w:tr>
      <w:tr w:rsidR="009F5253" w:rsidRPr="00435AC2" w:rsidTr="00EF6BAD">
        <w:trPr>
          <w:jc w:val="center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53" w:rsidRPr="005F75C4" w:rsidRDefault="009F5253" w:rsidP="009F5253">
            <w:pPr>
              <w:rPr>
                <w:rFonts w:asciiTheme="minorHAnsi" w:hAnsiTheme="minorHAnsi"/>
                <w:b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</w:rPr>
              <w:t>Киевская 3*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53" w:rsidRPr="009F5253" w:rsidRDefault="009F5253" w:rsidP="009F525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F5253">
              <w:rPr>
                <w:rFonts w:ascii="Calibri" w:hAnsi="Calibri"/>
                <w:color w:val="1F497D" w:themeColor="text2"/>
                <w:sz w:val="22"/>
              </w:rPr>
              <w:t>9</w:t>
            </w:r>
            <w:r>
              <w:rPr>
                <w:rFonts w:ascii="Calibri" w:hAnsi="Calibri"/>
                <w:color w:val="1F497D" w:themeColor="text2"/>
                <w:sz w:val="22"/>
              </w:rPr>
              <w:t>4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53" w:rsidRPr="009F5253" w:rsidRDefault="009F5253" w:rsidP="009F525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F5253">
              <w:rPr>
                <w:rFonts w:ascii="Calibri" w:hAnsi="Calibri"/>
                <w:color w:val="1F497D" w:themeColor="text2"/>
                <w:sz w:val="22"/>
              </w:rPr>
              <w:t>8</w:t>
            </w:r>
            <w:r>
              <w:rPr>
                <w:rFonts w:ascii="Calibri" w:hAnsi="Calibri"/>
                <w:color w:val="1F497D" w:themeColor="text2"/>
                <w:sz w:val="22"/>
              </w:rPr>
              <w:t>3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53" w:rsidRPr="009F5253" w:rsidRDefault="009F5253" w:rsidP="009F525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F5253">
              <w:rPr>
                <w:rFonts w:ascii="Calibri" w:hAnsi="Calibri"/>
                <w:color w:val="1F497D" w:themeColor="text2"/>
                <w:sz w:val="22"/>
              </w:rPr>
              <w:t>8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53" w:rsidRPr="009F5253" w:rsidRDefault="009F5253" w:rsidP="009F525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F5253">
              <w:rPr>
                <w:rFonts w:ascii="Calibri" w:hAnsi="Calibri"/>
                <w:color w:val="1F497D" w:themeColor="text2"/>
                <w:sz w:val="22"/>
              </w:rPr>
              <w:t>8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53" w:rsidRPr="009F5253" w:rsidRDefault="009F5253" w:rsidP="009F525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F5253">
              <w:rPr>
                <w:rFonts w:ascii="Calibri" w:hAnsi="Calibri"/>
                <w:color w:val="1F497D" w:themeColor="text2"/>
                <w:sz w:val="22"/>
              </w:rPr>
              <w:t>7</w:t>
            </w:r>
            <w:r>
              <w:rPr>
                <w:rFonts w:ascii="Calibri" w:hAnsi="Calibri"/>
                <w:color w:val="1F497D" w:themeColor="text2"/>
                <w:sz w:val="22"/>
              </w:rPr>
              <w:t>8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53" w:rsidRPr="009F5253" w:rsidRDefault="009F5253" w:rsidP="009F525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F5253">
              <w:rPr>
                <w:rFonts w:ascii="Calibri" w:hAnsi="Calibri"/>
                <w:color w:val="1F497D" w:themeColor="text2"/>
                <w:sz w:val="22"/>
              </w:rPr>
              <w:t>7100</w:t>
            </w:r>
          </w:p>
        </w:tc>
      </w:tr>
    </w:tbl>
    <w:p w:rsidR="00447168" w:rsidRPr="007151FF" w:rsidRDefault="00447168" w:rsidP="00447168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Доплата за школьника, возраст которого 16 лет и старше: 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>55</w:t>
      </w: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0 </w:t>
      </w:r>
      <w:proofErr w:type="spellStart"/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руб.</w:t>
      </w:r>
      <w:r w:rsidR="005F75C4">
        <w:rPr>
          <w:rFonts w:asciiTheme="minorHAnsi" w:hAnsiTheme="minorHAnsi"/>
          <w:b/>
          <w:iCs/>
          <w:color w:val="1F497D" w:themeColor="text2"/>
          <w:sz w:val="22"/>
          <w:szCs w:val="22"/>
        </w:rPr>
        <w:t>нетто</w:t>
      </w:r>
      <w:proofErr w:type="spellEnd"/>
    </w:p>
    <w:p w:rsidR="00DB429A" w:rsidRDefault="00DB429A" w:rsidP="007151FF">
      <w:pPr>
        <w:rPr>
          <w:rFonts w:asciiTheme="minorHAnsi" w:hAnsiTheme="minorHAnsi"/>
          <w:b/>
          <w:iCs/>
          <w:color w:val="1F497D" w:themeColor="text2"/>
          <w:sz w:val="22"/>
          <w:szCs w:val="22"/>
          <w:u w:val="single"/>
        </w:rPr>
      </w:pPr>
    </w:p>
    <w:p w:rsidR="00AB387B" w:rsidRPr="007151FF" w:rsidRDefault="00AB387B" w:rsidP="00AB387B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В стоимость тура входит: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 проживание в выбранном отеле (4-х местные</w:t>
      </w:r>
      <w:r w:rsidRPr="00CA2C98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  <w:r w:rsidR="00447168">
        <w:rPr>
          <w:rFonts w:asciiTheme="minorHAnsi" w:hAnsiTheme="minorHAnsi"/>
          <w:iCs/>
          <w:color w:val="1F497D" w:themeColor="text2"/>
          <w:sz w:val="22"/>
          <w:szCs w:val="22"/>
        </w:rPr>
        <w:t>номера</w:t>
      </w:r>
      <w:r w:rsidR="005F75C4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и </w:t>
      </w:r>
      <w:r w:rsidR="00447168">
        <w:rPr>
          <w:rFonts w:asciiTheme="minorHAnsi" w:hAnsiTheme="minorHAnsi"/>
          <w:iCs/>
          <w:color w:val="1F497D" w:themeColor="text2"/>
          <w:sz w:val="22"/>
          <w:szCs w:val="22"/>
        </w:rPr>
        <w:t>1</w:t>
      </w:r>
      <w:r w:rsidR="005F75C4">
        <w:rPr>
          <w:rFonts w:asciiTheme="minorHAnsi" w:hAnsiTheme="minorHAnsi"/>
          <w:iCs/>
          <w:color w:val="1F497D" w:themeColor="text2"/>
          <w:sz w:val="22"/>
          <w:szCs w:val="22"/>
        </w:rPr>
        <w:t>-</w:t>
      </w:r>
      <w:r w:rsidR="00447168">
        <w:rPr>
          <w:rFonts w:asciiTheme="minorHAnsi" w:hAnsiTheme="minorHAnsi"/>
          <w:iCs/>
          <w:color w:val="1F497D" w:themeColor="text2"/>
          <w:sz w:val="22"/>
          <w:szCs w:val="22"/>
        </w:rPr>
        <w:t>2х местный для сопровождающего</w:t>
      </w:r>
      <w:r w:rsidR="005F75C4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в </w:t>
      </w:r>
      <w:r w:rsidR="005F75C4">
        <w:rPr>
          <w:rFonts w:asciiTheme="minorHAnsi" w:hAnsiTheme="minorHAnsi"/>
          <w:iCs/>
          <w:color w:val="1F497D" w:themeColor="text2"/>
          <w:sz w:val="22"/>
          <w:szCs w:val="22"/>
          <w:lang w:val="en-US"/>
        </w:rPr>
        <w:t>Meininger</w:t>
      </w:r>
      <w:r w:rsidR="005F75C4" w:rsidRPr="005F75C4">
        <w:rPr>
          <w:rFonts w:asciiTheme="minorHAnsi" w:hAnsiTheme="minorHAnsi"/>
          <w:iCs/>
          <w:color w:val="1F497D" w:themeColor="text2"/>
          <w:sz w:val="22"/>
          <w:szCs w:val="22"/>
        </w:rPr>
        <w:t>, 2-3</w:t>
      </w:r>
      <w:r w:rsidR="005F75C4">
        <w:rPr>
          <w:rFonts w:asciiTheme="minorHAnsi" w:hAnsiTheme="minorHAnsi"/>
          <w:iCs/>
          <w:color w:val="1F497D" w:themeColor="text2"/>
          <w:sz w:val="22"/>
          <w:szCs w:val="22"/>
        </w:rPr>
        <w:t>хместные и 1-2 местный для сопровождающего в Киевской</w:t>
      </w:r>
      <w:r w:rsidR="00447168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); питание: завтраки в отеле;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входные билеты в перечисленные музеи и парки; услуги гида – экскурсовода по программе; транспортное обслуживание по программе (автобус иномарка </w:t>
      </w:r>
      <w:proofErr w:type="spellStart"/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туркласса</w:t>
      </w:r>
      <w:proofErr w:type="spellEnd"/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).</w:t>
      </w:r>
    </w:p>
    <w:p w:rsidR="00AB387B" w:rsidRPr="007151FF" w:rsidRDefault="00AB387B" w:rsidP="00AB387B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Дополнительно оплачивается: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  <w:r w:rsidR="0045710B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дополнительные экскурсии и питание,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проезд в общественном транспорте, камера хранения багажа, (по желанию) фото- и видео - съемка в музеях.</w:t>
      </w:r>
    </w:p>
    <w:p w:rsidR="00AB387B" w:rsidRPr="007151FF" w:rsidRDefault="00AB387B" w:rsidP="00AB387B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Размещение в отеле с 14:00 или с 15:00 (в зависимости от отеля)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. </w:t>
      </w: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Расчетный час 12:00.</w:t>
      </w:r>
    </w:p>
    <w:p w:rsidR="00AB387B" w:rsidRPr="007151FF" w:rsidRDefault="00AB387B" w:rsidP="00AB387B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Фирма оставляет за собой право изменить программу пребывания, не уменьшая количества и качества услуг. </w:t>
      </w:r>
    </w:p>
    <w:p w:rsidR="00AB387B" w:rsidRPr="007151FF" w:rsidRDefault="00AB387B" w:rsidP="00AB387B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При оформлении заявки указываются следующие данные: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ФИО туриста, детям – дата рождения.</w:t>
      </w:r>
    </w:p>
    <w:p w:rsidR="00AB387B" w:rsidRPr="007151FF" w:rsidRDefault="00AB387B" w:rsidP="00AB387B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Документы: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путевка, паспорт, полис обязательного медицинского страхования, льготные документы, СПИСОК ГРУППЫ 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>ДЛЯ ГИБДД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.</w:t>
      </w:r>
    </w:p>
    <w:p w:rsidR="007151FF" w:rsidRPr="007151FF" w:rsidRDefault="00AB387B" w:rsidP="007151FF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Условия аннуляции: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в соответствии с договором. </w:t>
      </w:r>
      <w:r w:rsidR="007151FF"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                                                   </w:t>
      </w:r>
    </w:p>
    <w:sectPr w:rsidR="007151FF" w:rsidRPr="007151FF" w:rsidSect="007F445F">
      <w:headerReference w:type="default" r:id="rId9"/>
      <w:pgSz w:w="11906" w:h="16838" w:code="9"/>
      <w:pgMar w:top="1134" w:right="424" w:bottom="426" w:left="993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FDA" w:rsidRDefault="00AE1FDA" w:rsidP="009219AC">
      <w:r>
        <w:separator/>
      </w:r>
    </w:p>
  </w:endnote>
  <w:endnote w:type="continuationSeparator" w:id="0">
    <w:p w:rsidR="00AE1FDA" w:rsidRDefault="00AE1FDA" w:rsidP="0092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FDA" w:rsidRDefault="00AE1FDA" w:rsidP="009219AC">
      <w:r>
        <w:separator/>
      </w:r>
    </w:p>
  </w:footnote>
  <w:footnote w:type="continuationSeparator" w:id="0">
    <w:p w:rsidR="00AE1FDA" w:rsidRDefault="00AE1FDA" w:rsidP="00921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BB0" w:rsidRPr="00BF57DF" w:rsidRDefault="005F75C4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noProof/>
        <w:color w:val="0070C0"/>
        <w:sz w:val="20"/>
      </w:rPr>
      <w:drawing>
        <wp:anchor distT="0" distB="0" distL="114300" distR="114300" simplePos="0" relativeHeight="251661312" behindDoc="0" locked="0" layoutInCell="1" allowOverlap="1" wp14:anchorId="72ECB4C2" wp14:editId="7DDF5A21">
          <wp:simplePos x="0" y="0"/>
          <wp:positionH relativeFrom="column">
            <wp:posOffset>-428625</wp:posOffset>
          </wp:positionH>
          <wp:positionV relativeFrom="paragraph">
            <wp:posOffset>-142875</wp:posOffset>
          </wp:positionV>
          <wp:extent cx="2238375" cy="756127"/>
          <wp:effectExtent l="0" t="0" r="0" b="6350"/>
          <wp:wrapSquare wrapText="bothSides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Интурист 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375" cy="756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1BB0" w:rsidRPr="00BF57DF">
      <w:rPr>
        <w:b/>
        <w:noProof/>
        <w:color w:val="0070C0"/>
        <w:sz w:val="20"/>
      </w:rPr>
      <w:t>Санкт-Петербургский филиал ООО «НТК Интурист»</w:t>
    </w:r>
  </w:p>
  <w:p w:rsidR="00F91BB0" w:rsidRDefault="00F91BB0" w:rsidP="00BF57DF">
    <w:pPr>
      <w:pStyle w:val="a5"/>
      <w:ind w:left="-1276"/>
      <w:jc w:val="right"/>
      <w:rPr>
        <w:b/>
        <w:color w:val="0070C0"/>
        <w:sz w:val="20"/>
      </w:rPr>
    </w:pPr>
    <w:r w:rsidRPr="00BF57DF">
      <w:rPr>
        <w:b/>
        <w:color w:val="0070C0"/>
        <w:sz w:val="20"/>
      </w:rPr>
      <w:t>Россия 191119, г. Санкт-Петербург, ул. Социалистическа</w:t>
    </w:r>
    <w:r w:rsidRPr="00D0561F">
      <w:rPr>
        <w:b/>
        <w:color w:val="0070C0"/>
        <w:sz w:val="20"/>
      </w:rPr>
      <w:t>я</w:t>
    </w:r>
    <w:r w:rsidRPr="00BF57DF">
      <w:rPr>
        <w:b/>
        <w:color w:val="0070C0"/>
        <w:sz w:val="20"/>
      </w:rPr>
      <w:t xml:space="preserve"> 14, лит. А</w:t>
    </w:r>
  </w:p>
  <w:p w:rsidR="00F91BB0" w:rsidRPr="00A37F91" w:rsidRDefault="00F91BB0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color w:val="0070C0"/>
        <w:sz w:val="20"/>
      </w:rPr>
      <w:t>Тел</w:t>
    </w:r>
    <w:r w:rsidRPr="00A37F91">
      <w:rPr>
        <w:b/>
        <w:color w:val="0070C0"/>
        <w:sz w:val="20"/>
      </w:rPr>
      <w:t xml:space="preserve">.: +7 (812) 325-44-60 </w:t>
    </w:r>
    <w:r w:rsidRPr="00BF57DF">
      <w:rPr>
        <w:b/>
        <w:color w:val="0070C0"/>
        <w:sz w:val="20"/>
      </w:rPr>
      <w:t>Тел</w:t>
    </w:r>
    <w:r w:rsidRPr="00A37F91">
      <w:rPr>
        <w:b/>
        <w:color w:val="0070C0"/>
        <w:sz w:val="20"/>
      </w:rPr>
      <w:t>./</w:t>
    </w:r>
    <w:r w:rsidRPr="00BF57DF">
      <w:rPr>
        <w:b/>
        <w:color w:val="0070C0"/>
        <w:sz w:val="20"/>
      </w:rPr>
      <w:t>факс</w:t>
    </w:r>
    <w:r w:rsidRPr="00A37F91">
      <w:rPr>
        <w:b/>
        <w:color w:val="0070C0"/>
        <w:sz w:val="20"/>
      </w:rPr>
      <w:t>: +7 (812) 324-25-26</w:t>
    </w:r>
  </w:p>
  <w:p w:rsidR="00F91BB0" w:rsidRPr="00A37F91" w:rsidRDefault="00F918F9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noProof/>
        <w:color w:val="0070C0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86360</wp:posOffset>
              </wp:positionV>
              <wp:extent cx="432435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243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2D19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89.3pt;margin-top:6.8pt;width:340.5pt;height:0;flip:x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" strokecolor="#0070c0" strokeweight="1.5pt">
              <w10:wrap anchorx="margin"/>
            </v:shape>
          </w:pict>
        </mc:Fallback>
      </mc:AlternateContent>
    </w:r>
  </w:p>
  <w:p w:rsidR="00F91BB0" w:rsidRPr="00E72765" w:rsidRDefault="00F91BB0" w:rsidP="00BF57DF">
    <w:pPr>
      <w:pStyle w:val="a5"/>
      <w:ind w:left="-1276"/>
      <w:jc w:val="right"/>
      <w:rPr>
        <w:b/>
        <w:color w:val="0070C0"/>
        <w:sz w:val="20"/>
        <w:lang w:val="en-US"/>
      </w:rPr>
    </w:pPr>
    <w:proofErr w:type="gramStart"/>
    <w:r>
      <w:rPr>
        <w:b/>
        <w:color w:val="0070C0"/>
        <w:sz w:val="20"/>
        <w:lang w:val="en-US"/>
      </w:rPr>
      <w:t>n</w:t>
    </w:r>
    <w:r w:rsidRPr="00E72765">
      <w:rPr>
        <w:b/>
        <w:color w:val="0070C0"/>
        <w:sz w:val="20"/>
        <w:lang w:val="en-US"/>
      </w:rPr>
      <w:t>tk-</w:t>
    </w:r>
    <w:r>
      <w:rPr>
        <w:b/>
        <w:color w:val="0070C0"/>
        <w:sz w:val="20"/>
        <w:lang w:val="en-US"/>
      </w:rPr>
      <w:t>intourist</w:t>
    </w:r>
    <w:r w:rsidRPr="00E72765">
      <w:rPr>
        <w:b/>
        <w:color w:val="0070C0"/>
        <w:sz w:val="20"/>
        <w:lang w:val="en-US"/>
      </w:rPr>
      <w:t>.</w:t>
    </w:r>
    <w:r>
      <w:rPr>
        <w:b/>
        <w:color w:val="0070C0"/>
        <w:sz w:val="20"/>
        <w:lang w:val="en-US"/>
      </w:rPr>
      <w:t>ru</w:t>
    </w:r>
    <w:proofErr w:type="gramEnd"/>
  </w:p>
  <w:p w:rsidR="00F91BB0" w:rsidRPr="00E72765" w:rsidRDefault="00F91BB0" w:rsidP="00BF57DF">
    <w:pPr>
      <w:pStyle w:val="a5"/>
      <w:ind w:left="-1276"/>
      <w:jc w:val="right"/>
      <w:rPr>
        <w:b/>
        <w:color w:val="0070C0"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C5EFA"/>
    <w:multiLevelType w:val="hybridMultilevel"/>
    <w:tmpl w:val="69A674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A56010"/>
    <w:multiLevelType w:val="hybridMultilevel"/>
    <w:tmpl w:val="6B58A58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91ECD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B211D"/>
    <w:multiLevelType w:val="hybridMultilevel"/>
    <w:tmpl w:val="3154B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21759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83F63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673D1"/>
    <w:multiLevelType w:val="hybridMultilevel"/>
    <w:tmpl w:val="F6A01464"/>
    <w:lvl w:ilvl="0" w:tplc="4CE8E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092F50"/>
    <w:multiLevelType w:val="hybridMultilevel"/>
    <w:tmpl w:val="B58C3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9AC"/>
    <w:rsid w:val="00012BCB"/>
    <w:rsid w:val="00057864"/>
    <w:rsid w:val="000659A2"/>
    <w:rsid w:val="000679E0"/>
    <w:rsid w:val="00086BEA"/>
    <w:rsid w:val="000878BB"/>
    <w:rsid w:val="000B48E1"/>
    <w:rsid w:val="000C2BA0"/>
    <w:rsid w:val="000C7AE5"/>
    <w:rsid w:val="000D427B"/>
    <w:rsid w:val="000E6B01"/>
    <w:rsid w:val="000E6BDD"/>
    <w:rsid w:val="000F47C2"/>
    <w:rsid w:val="00102225"/>
    <w:rsid w:val="00135352"/>
    <w:rsid w:val="00140000"/>
    <w:rsid w:val="00141321"/>
    <w:rsid w:val="001575CE"/>
    <w:rsid w:val="001659E4"/>
    <w:rsid w:val="001721F7"/>
    <w:rsid w:val="00177B1B"/>
    <w:rsid w:val="00186A1F"/>
    <w:rsid w:val="0018732D"/>
    <w:rsid w:val="001976B3"/>
    <w:rsid w:val="001A504E"/>
    <w:rsid w:val="001B438D"/>
    <w:rsid w:val="001D0748"/>
    <w:rsid w:val="001D50B2"/>
    <w:rsid w:val="001D6D1F"/>
    <w:rsid w:val="001E2BDC"/>
    <w:rsid w:val="001F0130"/>
    <w:rsid w:val="00205F3C"/>
    <w:rsid w:val="00206017"/>
    <w:rsid w:val="0022184E"/>
    <w:rsid w:val="00224F52"/>
    <w:rsid w:val="002345AF"/>
    <w:rsid w:val="00260EB2"/>
    <w:rsid w:val="00263DCB"/>
    <w:rsid w:val="00275058"/>
    <w:rsid w:val="00285C9A"/>
    <w:rsid w:val="00287EEA"/>
    <w:rsid w:val="00291A5F"/>
    <w:rsid w:val="00295D1B"/>
    <w:rsid w:val="002B6A7A"/>
    <w:rsid w:val="002C021E"/>
    <w:rsid w:val="002D1D70"/>
    <w:rsid w:val="002D3301"/>
    <w:rsid w:val="0030539B"/>
    <w:rsid w:val="00306BA4"/>
    <w:rsid w:val="003220AA"/>
    <w:rsid w:val="00333EE9"/>
    <w:rsid w:val="00342173"/>
    <w:rsid w:val="00356A41"/>
    <w:rsid w:val="00363067"/>
    <w:rsid w:val="00371363"/>
    <w:rsid w:val="003909FE"/>
    <w:rsid w:val="003A3F60"/>
    <w:rsid w:val="003B0139"/>
    <w:rsid w:val="003B3990"/>
    <w:rsid w:val="003C0894"/>
    <w:rsid w:val="003C61AA"/>
    <w:rsid w:val="003D1CDD"/>
    <w:rsid w:val="003D2EFF"/>
    <w:rsid w:val="003D6EC5"/>
    <w:rsid w:val="003E2595"/>
    <w:rsid w:val="003E5F3A"/>
    <w:rsid w:val="00413AA9"/>
    <w:rsid w:val="00422942"/>
    <w:rsid w:val="0042365E"/>
    <w:rsid w:val="00423E46"/>
    <w:rsid w:val="00435AC2"/>
    <w:rsid w:val="00447168"/>
    <w:rsid w:val="0045710B"/>
    <w:rsid w:val="00461FEB"/>
    <w:rsid w:val="00474408"/>
    <w:rsid w:val="004A6405"/>
    <w:rsid w:val="004B00A9"/>
    <w:rsid w:val="004B59C8"/>
    <w:rsid w:val="004B59CB"/>
    <w:rsid w:val="004B7CE4"/>
    <w:rsid w:val="004C0EE3"/>
    <w:rsid w:val="004C414C"/>
    <w:rsid w:val="004D1BE5"/>
    <w:rsid w:val="004D4197"/>
    <w:rsid w:val="004E72D7"/>
    <w:rsid w:val="004E77F8"/>
    <w:rsid w:val="004E7F37"/>
    <w:rsid w:val="005057F8"/>
    <w:rsid w:val="00505ACC"/>
    <w:rsid w:val="00521FB7"/>
    <w:rsid w:val="00535F45"/>
    <w:rsid w:val="00571E13"/>
    <w:rsid w:val="005749A0"/>
    <w:rsid w:val="00582791"/>
    <w:rsid w:val="00584CBB"/>
    <w:rsid w:val="00591DEE"/>
    <w:rsid w:val="00596BE1"/>
    <w:rsid w:val="005B6B86"/>
    <w:rsid w:val="005C760A"/>
    <w:rsid w:val="005C7FFC"/>
    <w:rsid w:val="005D48F1"/>
    <w:rsid w:val="005D6994"/>
    <w:rsid w:val="005F310D"/>
    <w:rsid w:val="005F7452"/>
    <w:rsid w:val="005F75C4"/>
    <w:rsid w:val="00600F38"/>
    <w:rsid w:val="00614AEA"/>
    <w:rsid w:val="006174EC"/>
    <w:rsid w:val="0062090A"/>
    <w:rsid w:val="00620968"/>
    <w:rsid w:val="00625B45"/>
    <w:rsid w:val="00631B99"/>
    <w:rsid w:val="00640DD1"/>
    <w:rsid w:val="00643037"/>
    <w:rsid w:val="0068044E"/>
    <w:rsid w:val="00681E5B"/>
    <w:rsid w:val="0068789E"/>
    <w:rsid w:val="0069668C"/>
    <w:rsid w:val="006A0CF3"/>
    <w:rsid w:val="006F26A1"/>
    <w:rsid w:val="006F3634"/>
    <w:rsid w:val="006F798C"/>
    <w:rsid w:val="00702C8D"/>
    <w:rsid w:val="007151FF"/>
    <w:rsid w:val="00720C20"/>
    <w:rsid w:val="00727F02"/>
    <w:rsid w:val="00734C58"/>
    <w:rsid w:val="0073533F"/>
    <w:rsid w:val="00737C9B"/>
    <w:rsid w:val="00742014"/>
    <w:rsid w:val="007448B0"/>
    <w:rsid w:val="0075593E"/>
    <w:rsid w:val="00760973"/>
    <w:rsid w:val="00762390"/>
    <w:rsid w:val="0079673C"/>
    <w:rsid w:val="007C0A49"/>
    <w:rsid w:val="007C6CD0"/>
    <w:rsid w:val="007D7916"/>
    <w:rsid w:val="007E33EB"/>
    <w:rsid w:val="007E52F4"/>
    <w:rsid w:val="007F0C77"/>
    <w:rsid w:val="007F24D0"/>
    <w:rsid w:val="007F445F"/>
    <w:rsid w:val="008030DF"/>
    <w:rsid w:val="00805F5A"/>
    <w:rsid w:val="00811C59"/>
    <w:rsid w:val="00815CDC"/>
    <w:rsid w:val="008233BF"/>
    <w:rsid w:val="00846856"/>
    <w:rsid w:val="00853B01"/>
    <w:rsid w:val="00872082"/>
    <w:rsid w:val="00872FFD"/>
    <w:rsid w:val="00885D27"/>
    <w:rsid w:val="008A3A71"/>
    <w:rsid w:val="008B0BCA"/>
    <w:rsid w:val="008D3EEE"/>
    <w:rsid w:val="008D44BD"/>
    <w:rsid w:val="008E39BF"/>
    <w:rsid w:val="008F3743"/>
    <w:rsid w:val="008F52E7"/>
    <w:rsid w:val="009219AC"/>
    <w:rsid w:val="00951CBB"/>
    <w:rsid w:val="00990032"/>
    <w:rsid w:val="009956B6"/>
    <w:rsid w:val="009A0C06"/>
    <w:rsid w:val="009B39E6"/>
    <w:rsid w:val="009B4A78"/>
    <w:rsid w:val="009C40C0"/>
    <w:rsid w:val="009C7F99"/>
    <w:rsid w:val="009D146F"/>
    <w:rsid w:val="009F5253"/>
    <w:rsid w:val="00A04241"/>
    <w:rsid w:val="00A204DE"/>
    <w:rsid w:val="00A255D2"/>
    <w:rsid w:val="00A3107A"/>
    <w:rsid w:val="00A37F91"/>
    <w:rsid w:val="00A53CCC"/>
    <w:rsid w:val="00A7096B"/>
    <w:rsid w:val="00A82AC6"/>
    <w:rsid w:val="00A96B8D"/>
    <w:rsid w:val="00AB387B"/>
    <w:rsid w:val="00AC37BC"/>
    <w:rsid w:val="00AD524B"/>
    <w:rsid w:val="00AD73FF"/>
    <w:rsid w:val="00AE0F71"/>
    <w:rsid w:val="00AE1FDA"/>
    <w:rsid w:val="00AE4F00"/>
    <w:rsid w:val="00AE60C4"/>
    <w:rsid w:val="00B05BA5"/>
    <w:rsid w:val="00B264F9"/>
    <w:rsid w:val="00B417D9"/>
    <w:rsid w:val="00B41A4D"/>
    <w:rsid w:val="00B467E1"/>
    <w:rsid w:val="00B70A06"/>
    <w:rsid w:val="00B76759"/>
    <w:rsid w:val="00B848EA"/>
    <w:rsid w:val="00B86920"/>
    <w:rsid w:val="00B92B56"/>
    <w:rsid w:val="00BA55D4"/>
    <w:rsid w:val="00BA60C6"/>
    <w:rsid w:val="00BA6138"/>
    <w:rsid w:val="00BC18E7"/>
    <w:rsid w:val="00BE335E"/>
    <w:rsid w:val="00BF2AB2"/>
    <w:rsid w:val="00BF57DF"/>
    <w:rsid w:val="00C072C1"/>
    <w:rsid w:val="00C22C7E"/>
    <w:rsid w:val="00C260DE"/>
    <w:rsid w:val="00C46A98"/>
    <w:rsid w:val="00C57E34"/>
    <w:rsid w:val="00C62E1F"/>
    <w:rsid w:val="00C95026"/>
    <w:rsid w:val="00CA0D29"/>
    <w:rsid w:val="00CA2A62"/>
    <w:rsid w:val="00CC33E7"/>
    <w:rsid w:val="00CC7013"/>
    <w:rsid w:val="00D0561F"/>
    <w:rsid w:val="00D23678"/>
    <w:rsid w:val="00D31800"/>
    <w:rsid w:val="00D47C1C"/>
    <w:rsid w:val="00D55121"/>
    <w:rsid w:val="00D560A8"/>
    <w:rsid w:val="00DA7E23"/>
    <w:rsid w:val="00DB3DE4"/>
    <w:rsid w:val="00DB429A"/>
    <w:rsid w:val="00DB7B42"/>
    <w:rsid w:val="00DC37B4"/>
    <w:rsid w:val="00DC769E"/>
    <w:rsid w:val="00DE0186"/>
    <w:rsid w:val="00DE01D3"/>
    <w:rsid w:val="00DE3E64"/>
    <w:rsid w:val="00E06A98"/>
    <w:rsid w:val="00E12853"/>
    <w:rsid w:val="00E21202"/>
    <w:rsid w:val="00E304DF"/>
    <w:rsid w:val="00E316EF"/>
    <w:rsid w:val="00E328B2"/>
    <w:rsid w:val="00E33524"/>
    <w:rsid w:val="00E33EFD"/>
    <w:rsid w:val="00E36680"/>
    <w:rsid w:val="00E56993"/>
    <w:rsid w:val="00E5759E"/>
    <w:rsid w:val="00E65A81"/>
    <w:rsid w:val="00E72765"/>
    <w:rsid w:val="00E76062"/>
    <w:rsid w:val="00E97497"/>
    <w:rsid w:val="00EB3CCB"/>
    <w:rsid w:val="00EC6950"/>
    <w:rsid w:val="00EE2662"/>
    <w:rsid w:val="00EE7DA0"/>
    <w:rsid w:val="00EF6BAD"/>
    <w:rsid w:val="00F17200"/>
    <w:rsid w:val="00F21BC4"/>
    <w:rsid w:val="00F47708"/>
    <w:rsid w:val="00F63673"/>
    <w:rsid w:val="00F70A7E"/>
    <w:rsid w:val="00F764FD"/>
    <w:rsid w:val="00F918F9"/>
    <w:rsid w:val="00F91BB0"/>
    <w:rsid w:val="00F9247A"/>
    <w:rsid w:val="00FB1FDB"/>
    <w:rsid w:val="00FC2EFA"/>
    <w:rsid w:val="00FD29A9"/>
    <w:rsid w:val="00FE4116"/>
    <w:rsid w:val="00FF52A4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0EF3B7-4291-4F1F-8C68-A4270CB1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FFC"/>
    <w:rPr>
      <w:rFonts w:ascii="Arial" w:eastAsia="Times New Roman" w:hAnsi="Arial"/>
      <w:sz w:val="24"/>
    </w:rPr>
  </w:style>
  <w:style w:type="paragraph" w:styleId="1">
    <w:name w:val="heading 1"/>
    <w:basedOn w:val="a"/>
    <w:next w:val="a"/>
    <w:link w:val="10"/>
    <w:qFormat/>
    <w:rsid w:val="005C7FFC"/>
    <w:pPr>
      <w:keepNext/>
      <w:ind w:left="2160" w:firstLine="720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5C7FFC"/>
    <w:pPr>
      <w:keepNext/>
      <w:outlineLvl w:val="1"/>
    </w:pPr>
    <w:rPr>
      <w:rFonts w:ascii="Courier" w:hAnsi="Courier"/>
      <w:sz w:val="28"/>
    </w:rPr>
  </w:style>
  <w:style w:type="paragraph" w:styleId="3">
    <w:name w:val="heading 3"/>
    <w:basedOn w:val="a"/>
    <w:next w:val="a"/>
    <w:link w:val="30"/>
    <w:qFormat/>
    <w:rsid w:val="005C7FFC"/>
    <w:pPr>
      <w:keepNext/>
      <w:jc w:val="center"/>
      <w:outlineLvl w:val="2"/>
    </w:pPr>
    <w:rPr>
      <w:rFonts w:ascii="Courier" w:hAnsi="Courier"/>
      <w:b/>
      <w:sz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4AEA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4AE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9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9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19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19AC"/>
  </w:style>
  <w:style w:type="paragraph" w:styleId="a7">
    <w:name w:val="footer"/>
    <w:basedOn w:val="a"/>
    <w:link w:val="a8"/>
    <w:uiPriority w:val="99"/>
    <w:unhideWhenUsed/>
    <w:rsid w:val="009219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19AC"/>
  </w:style>
  <w:style w:type="character" w:customStyle="1" w:styleId="10">
    <w:name w:val="Заголовок 1 Знак"/>
    <w:basedOn w:val="a0"/>
    <w:link w:val="1"/>
    <w:rsid w:val="005C7FFC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7FFC"/>
    <w:rPr>
      <w:rFonts w:ascii="Courier" w:eastAsia="Times New Roman" w:hAnsi="Courier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C7FFC"/>
    <w:rPr>
      <w:rFonts w:ascii="Courier" w:eastAsia="Times New Roman" w:hAnsi="Courier" w:cs="Times New Roman"/>
      <w:b/>
      <w:sz w:val="32"/>
      <w:szCs w:val="20"/>
      <w:lang w:eastAsia="ru-RU"/>
    </w:rPr>
  </w:style>
  <w:style w:type="paragraph" w:styleId="a9">
    <w:name w:val="Body Text"/>
    <w:basedOn w:val="a"/>
    <w:link w:val="aa"/>
    <w:rsid w:val="005C7FFC"/>
    <w:pPr>
      <w:spacing w:line="360" w:lineRule="auto"/>
    </w:pPr>
    <w:rPr>
      <w:rFonts w:ascii="Courier" w:hAnsi="Courier"/>
      <w:sz w:val="26"/>
    </w:rPr>
  </w:style>
  <w:style w:type="character" w:customStyle="1" w:styleId="aa">
    <w:name w:val="Основной текст Знак"/>
    <w:basedOn w:val="a0"/>
    <w:link w:val="a9"/>
    <w:rsid w:val="005C7FFC"/>
    <w:rPr>
      <w:rFonts w:ascii="Courier" w:eastAsia="Times New Roman" w:hAnsi="Courier" w:cs="Times New Roman"/>
      <w:sz w:val="26"/>
      <w:szCs w:val="20"/>
      <w:lang w:eastAsia="ru-RU"/>
    </w:rPr>
  </w:style>
  <w:style w:type="character" w:customStyle="1" w:styleId="EmailStyle26">
    <w:name w:val="EmailStyle26"/>
    <w:basedOn w:val="a0"/>
    <w:semiHidden/>
    <w:rsid w:val="005C7FFC"/>
    <w:rPr>
      <w:rFonts w:ascii="Arial" w:hAnsi="Arial" w:cs="Arial"/>
      <w:color w:val="auto"/>
      <w:sz w:val="20"/>
      <w:szCs w:val="20"/>
    </w:rPr>
  </w:style>
  <w:style w:type="paragraph" w:styleId="ab">
    <w:name w:val="List Paragraph"/>
    <w:basedOn w:val="a"/>
    <w:uiPriority w:val="34"/>
    <w:qFormat/>
    <w:rsid w:val="001B438D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14AE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14AEA"/>
    <w:rPr>
      <w:rFonts w:ascii="Cambria" w:eastAsia="Times New Roman" w:hAnsi="Cambria" w:cs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0D427B"/>
    <w:rPr>
      <w:rFonts w:ascii="Times New Roman" w:eastAsiaTheme="minorHAnsi" w:hAnsi="Times New Roman"/>
      <w:szCs w:val="24"/>
    </w:rPr>
  </w:style>
  <w:style w:type="paragraph" w:styleId="ad">
    <w:name w:val="annotation text"/>
    <w:basedOn w:val="a"/>
    <w:link w:val="ae"/>
    <w:semiHidden/>
    <w:rsid w:val="00E65A81"/>
    <w:pPr>
      <w:keepNext/>
      <w:jc w:val="both"/>
    </w:pPr>
    <w:rPr>
      <w:sz w:val="20"/>
    </w:rPr>
  </w:style>
  <w:style w:type="character" w:customStyle="1" w:styleId="ae">
    <w:name w:val="Текст примечания Знак"/>
    <w:basedOn w:val="a0"/>
    <w:link w:val="ad"/>
    <w:semiHidden/>
    <w:rsid w:val="00E65A81"/>
    <w:rPr>
      <w:rFonts w:ascii="Arial" w:eastAsia="Times New Roman" w:hAnsi="Arial"/>
    </w:rPr>
  </w:style>
  <w:style w:type="table" w:styleId="af">
    <w:name w:val="Table Grid"/>
    <w:basedOn w:val="a1"/>
    <w:uiPriority w:val="59"/>
    <w:rsid w:val="00C260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1659E4"/>
    <w:rPr>
      <w:rFonts w:ascii="Arial" w:eastAsia="Times New Roman" w:hAnsi="Arial"/>
      <w:sz w:val="24"/>
    </w:rPr>
  </w:style>
  <w:style w:type="character" w:styleId="af1">
    <w:name w:val="Emphasis"/>
    <w:basedOn w:val="a0"/>
    <w:uiPriority w:val="20"/>
    <w:qFormat/>
    <w:rsid w:val="001659E4"/>
    <w:rPr>
      <w:i/>
      <w:iCs/>
    </w:rPr>
  </w:style>
  <w:style w:type="character" w:styleId="HTML">
    <w:name w:val="HTML Typewriter"/>
    <w:basedOn w:val="a0"/>
    <w:uiPriority w:val="99"/>
    <w:semiHidden/>
    <w:unhideWhenUsed/>
    <w:rsid w:val="003D1CDD"/>
    <w:rPr>
      <w:rFonts w:ascii="Courier New" w:eastAsiaTheme="minorHAnsi" w:hAnsi="Courier New" w:cs="Courier New" w:hint="default"/>
      <w:sz w:val="20"/>
      <w:szCs w:val="20"/>
    </w:rPr>
  </w:style>
  <w:style w:type="character" w:styleId="af2">
    <w:name w:val="Hyperlink"/>
    <w:basedOn w:val="a0"/>
    <w:uiPriority w:val="99"/>
    <w:unhideWhenUsed/>
    <w:rsid w:val="004471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sburg@intour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FEEC-D68E-4887-9874-27D74633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viera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a.h</dc:creator>
  <cp:lastModifiedBy>Anastasia Ponomareva</cp:lastModifiedBy>
  <cp:revision>2</cp:revision>
  <cp:lastPrinted>2016-09-07T11:53:00Z</cp:lastPrinted>
  <dcterms:created xsi:type="dcterms:W3CDTF">2020-01-13T13:28:00Z</dcterms:created>
  <dcterms:modified xsi:type="dcterms:W3CDTF">2020-01-13T13:28:00Z</dcterms:modified>
</cp:coreProperties>
</file>